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17876A47" w:rsidR="00CA6F45" w:rsidRPr="007D669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0646DD">
        <w:rPr>
          <w:rFonts w:asciiTheme="minorHAnsi" w:hAnsiTheme="minorHAnsi"/>
          <w:sz w:val="18"/>
          <w:szCs w:val="18"/>
        </w:rPr>
        <w:t xml:space="preserve"> </w:t>
      </w:r>
      <w:r w:rsidR="002971F2">
        <w:rPr>
          <w:rFonts w:asciiTheme="minorHAnsi" w:hAnsiTheme="minorHAnsi"/>
          <w:sz w:val="20"/>
        </w:rPr>
        <w:t>15 kwietnia 2020 r.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01FC214" w14:textId="6DDF352C" w:rsidR="00F265A7" w:rsidRDefault="0059108A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5D652BB1" w14:textId="769114DA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0D4A0883" w14:textId="5DD99ACE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6C3537F8" w14:textId="3711FBEC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50B10FA4" w14:textId="69DF6FFF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1</w:t>
        </w:r>
        <w:r w:rsidR="00F265A7">
          <w:rPr>
            <w:webHidden/>
          </w:rPr>
          <w:fldChar w:fldCharType="end"/>
        </w:r>
      </w:hyperlink>
    </w:p>
    <w:p w14:paraId="33B1EBCF" w14:textId="7B8641C9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BB026E3" w14:textId="787AD724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3FD09F44" w14:textId="5B03DDBB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17AD483" w14:textId="3F8B0BDE" w:rsidR="00F265A7" w:rsidRDefault="00C82FEF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20377325" w14:textId="11630FD2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0A4905D9" w14:textId="048B1EB2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0</w:t>
        </w:r>
        <w:r w:rsidR="00F265A7">
          <w:rPr>
            <w:webHidden/>
          </w:rPr>
          <w:fldChar w:fldCharType="end"/>
        </w:r>
      </w:hyperlink>
    </w:p>
    <w:p w14:paraId="2E71FA2C" w14:textId="3E65F012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2</w:t>
        </w:r>
        <w:r w:rsidR="00F265A7">
          <w:rPr>
            <w:webHidden/>
          </w:rPr>
          <w:fldChar w:fldCharType="end"/>
        </w:r>
      </w:hyperlink>
    </w:p>
    <w:p w14:paraId="6597477E" w14:textId="67B7A79F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8</w:t>
        </w:r>
        <w:r w:rsidR="00F265A7">
          <w:rPr>
            <w:webHidden/>
          </w:rPr>
          <w:fldChar w:fldCharType="end"/>
        </w:r>
      </w:hyperlink>
    </w:p>
    <w:p w14:paraId="779EA0FC" w14:textId="6805D3E2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1</w:t>
        </w:r>
        <w:r w:rsidR="00F265A7">
          <w:rPr>
            <w:webHidden/>
          </w:rPr>
          <w:fldChar w:fldCharType="end"/>
        </w:r>
      </w:hyperlink>
    </w:p>
    <w:p w14:paraId="1B92D930" w14:textId="54C64605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3</w:t>
        </w:r>
        <w:r w:rsidR="00F265A7">
          <w:rPr>
            <w:webHidden/>
          </w:rPr>
          <w:fldChar w:fldCharType="end"/>
        </w:r>
      </w:hyperlink>
    </w:p>
    <w:p w14:paraId="6BA2C0CE" w14:textId="0BA66ABD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5</w:t>
        </w:r>
        <w:r w:rsidR="00F265A7">
          <w:rPr>
            <w:webHidden/>
          </w:rPr>
          <w:fldChar w:fldCharType="end"/>
        </w:r>
      </w:hyperlink>
    </w:p>
    <w:p w14:paraId="5DCB8BC8" w14:textId="4A4E3AF8" w:rsidR="00F265A7" w:rsidRDefault="00C82FEF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64BE55B0" w14:textId="4713E31C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74EA3F90" w14:textId="504F51E0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1</w:t>
        </w:r>
        <w:r w:rsidR="00F265A7">
          <w:rPr>
            <w:webHidden/>
          </w:rPr>
          <w:fldChar w:fldCharType="end"/>
        </w:r>
      </w:hyperlink>
    </w:p>
    <w:p w14:paraId="59957677" w14:textId="6CF58FFC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5</w:t>
        </w:r>
        <w:r w:rsidR="00F265A7">
          <w:rPr>
            <w:webHidden/>
          </w:rPr>
          <w:fldChar w:fldCharType="end"/>
        </w:r>
      </w:hyperlink>
    </w:p>
    <w:p w14:paraId="55EE9682" w14:textId="0A12C1C9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3D10ECEB" w14:textId="141C57CE" w:rsidR="00F265A7" w:rsidRDefault="00C82FEF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4D5DB83B" w14:textId="11C37FD9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9</w:t>
        </w:r>
        <w:r w:rsidR="00F265A7">
          <w:rPr>
            <w:webHidden/>
          </w:rPr>
          <w:fldChar w:fldCharType="end"/>
        </w:r>
      </w:hyperlink>
    </w:p>
    <w:p w14:paraId="1F718681" w14:textId="3B98BA88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2</w:t>
        </w:r>
        <w:r w:rsidR="00F265A7">
          <w:rPr>
            <w:webHidden/>
          </w:rPr>
          <w:fldChar w:fldCharType="end"/>
        </w:r>
      </w:hyperlink>
    </w:p>
    <w:p w14:paraId="6141B8E3" w14:textId="3757995C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5</w:t>
        </w:r>
        <w:r w:rsidR="00F265A7">
          <w:rPr>
            <w:webHidden/>
          </w:rPr>
          <w:fldChar w:fldCharType="end"/>
        </w:r>
      </w:hyperlink>
    </w:p>
    <w:p w14:paraId="315EB4E2" w14:textId="2FA3A926" w:rsidR="00F265A7" w:rsidRDefault="00C82FEF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8</w:t>
        </w:r>
        <w:r w:rsidR="00F265A7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30D6E924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3FBAD9A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E3CB1C2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97C545D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885C9" w14:textId="72C49B40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7E8CD" w14:textId="31032A7F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6182203A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747014" w14:textId="23F99559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52BA4" w14:textId="4D9823F0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FC2E71" w14:textId="2E9CCFDE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EFA773" w14:textId="75C2F0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528FF21A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47A66F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D0487C" w14:textId="4116A458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3E280F90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4C56444B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CEBDD4" w14:textId="503FE14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6ABB78D4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6D2A662A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4CD2F3" w14:textId="713AF7C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5083F7" w14:textId="0BF744AE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86BB5" w14:textId="6860FEF4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6C21B51F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032C2C46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642E6856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636591AB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65AB08FE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6D84DF13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1D6EBDD6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0268111F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6D657819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413AE63F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0B9FD38F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0D83D22B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29181" w14:textId="675A293D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870D0A" w14:textId="085C28A9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B7E77D" w14:textId="6A0F1159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1B29D" w14:textId="6F84BFB3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56C4DEEE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60C275" w14:textId="18A81FD2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6FCB40" w14:textId="688EAD23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4494FD51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22C6F1F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4FA4133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6481BA8F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5FDEE5C6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0521D75E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E4FDCFA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3C0BC330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14"/>
        <w:gridCol w:w="55"/>
        <w:gridCol w:w="1238"/>
      </w:tblGrid>
      <w:tr w:rsidR="007354C4" w:rsidRPr="00343D2B" w14:paraId="53A20305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4A75BD" w14:textId="58DD6CFD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C9DBB6" w14:textId="41AAFDA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57D1BE0B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247485B0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253974AD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283DCC1E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9FA373" w14:textId="65CC685F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19DADE8" w14:textId="6DCCFDAB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4F2CE8" w14:textId="01F679D7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611C79" w14:textId="67ACD830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EB7BE8" w14:textId="6CEE9449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E242C3" w14:textId="3D330BA4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08C111" w14:textId="17BBA61D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B0022F" w14:textId="3E87E941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700BFA" w14:textId="71293852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7FCC18D" w14:textId="384492F9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8408B" w14:textId="39C735A5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46E1D3" w14:textId="2A61D6F4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1A2259" w14:textId="74B340C8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B458D9" w14:textId="1BC935B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4BCEC7" w14:textId="56661E12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2281C2" w14:textId="03C905FB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F805AD" w14:textId="63DF2032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DF18E5" w14:textId="01E311EF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97013F" w14:textId="7F33A349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FFC8BC" w14:textId="7B0C20D4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619689" w14:textId="1B5458C8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060361EC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B2438D" w14:textId="4AD05720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EFA3EA" w14:textId="35AB4FE6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0DBBD3" w14:textId="08250C44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4E0EAB" w14:textId="10543ACA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DC1E9E" w14:textId="510B4FE9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3B8A90" w14:textId="786EF3FC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7577D6" w14:textId="53930175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148397" w14:textId="5E5F530D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B0A31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ED0E0" w14:textId="3124E94D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CFF405" w14:textId="4FD5F0CE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D14B12" w14:textId="557C92A1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39B08D" w14:textId="6A780C39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3708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D42C42E" w14:textId="7E9D1075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6CD3E8" w14:textId="2B0760A8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8B7709" w14:textId="0A1753E6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3BFA57BA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0E0444C1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54CE4CD8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3FB352F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2D0F26" w14:textId="0023A34E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5D82931D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43202" w14:textId="140B627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034291" w14:textId="13CDBDE3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34451C" w14:textId="1C12C4A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578191" w14:textId="5AC9CD00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4847A51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51BB31" w14:textId="529561C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F959E5F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2BE137" w14:textId="25CD0128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6FA802" w14:textId="44B218F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6FBCBADE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E3073F" w14:textId="76ACC1C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5C920126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908D92" w14:textId="69D8542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98A56F" w14:textId="2B205FDD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A4E5FF" w14:textId="140A6E04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0104411C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62106" w14:textId="55859725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6F2B42ED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3CC1E3A2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26F096FD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69B37621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24C7CFE5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207F39F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0047F348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040AAD94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44A7752E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322763DD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1D3CCB75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40560FF6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4BE088C9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18EABC5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9A3C814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1BFEA91D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475CA5A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13AA84CC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0FB52F9F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307327C2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CEE253B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4CC90542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2530EB4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580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FEC53B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58F439EE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45559C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5EE37116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63CFAD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2855A03A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2C688DB4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2F415BE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96F82C8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45F93901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211BABB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27C910" w14:textId="34491E8A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4256414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53E73C11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0774F9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2C353CD5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116B7D4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63B2456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1BA4795A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6275D9"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50A7992D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48AC2F96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10AA57F9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3"/>
        <w:gridCol w:w="2985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660E6DE0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7564E" w:rsidRPr="00343D2B" w14:paraId="1ACB7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A4B1EC" w14:textId="69708602" w:rsidR="0087564E" w:rsidRPr="00343D2B" w:rsidRDefault="0087564E" w:rsidP="008756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4AB2BC" w14:textId="64B17AC2" w:rsidR="0087564E" w:rsidRPr="00343D2B" w:rsidRDefault="0087564E" w:rsidP="0087564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>Liczba podmiotów objętych wsparciem z zakresu przeciwdziałania rozprzestrzeniania się epidemii koronawirusa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B77D7C" w14:textId="7BC2B402" w:rsidR="0087564E" w:rsidRPr="00343D2B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55D7CF" w14:textId="2381234B" w:rsidR="0087564E" w:rsidRPr="00343D2B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451144" w14:textId="2C33C339" w:rsidR="0087564E" w:rsidRPr="00343D2B" w:rsidRDefault="0087564E" w:rsidP="0087564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1B43B4A" w14:textId="58D5266A" w:rsidR="0087564E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535AB3" w14:textId="042FA001" w:rsidR="0087564E" w:rsidRPr="00343D2B" w:rsidRDefault="0087564E" w:rsidP="0087564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32561239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E52495" w:rsidRDefault="00E52495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E52495" w:rsidRDefault="00E52495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E52495" w:rsidRPr="00133FE0" w:rsidRDefault="00E52495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C82FEF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E52495" w:rsidRPr="00133FE0" w:rsidRDefault="00E52495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E52495" w:rsidRDefault="00E52495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E52495" w:rsidRDefault="00E52495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70D1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618"/>
    <w:rsid w:val="0029336A"/>
    <w:rsid w:val="002971F2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3E9E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5802"/>
    <w:rsid w:val="007D2E46"/>
    <w:rsid w:val="007D3E00"/>
    <w:rsid w:val="007D4056"/>
    <w:rsid w:val="007D6442"/>
    <w:rsid w:val="007D669C"/>
    <w:rsid w:val="007E2CAF"/>
    <w:rsid w:val="007E3C66"/>
    <w:rsid w:val="007E3F5C"/>
    <w:rsid w:val="007E4EC9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64E"/>
    <w:rsid w:val="00875FE7"/>
    <w:rsid w:val="008765D1"/>
    <w:rsid w:val="00877977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969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2FEF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47730"/>
    <w:rsid w:val="00D51D92"/>
    <w:rsid w:val="00D54C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52495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83BFD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3405E4A"/>
  <w15:docId w15:val="{589EFA18-09DE-4589-B3E8-90C44761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136B-066B-4882-9824-BC11512D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9923</Words>
  <Characters>59542</Characters>
  <Application>Microsoft Office Word</Application>
  <DocSecurity>4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3-12T09:38:00Z</cp:lastPrinted>
  <dcterms:created xsi:type="dcterms:W3CDTF">2020-04-16T08:59:00Z</dcterms:created>
  <dcterms:modified xsi:type="dcterms:W3CDTF">2020-04-16T08:59:00Z</dcterms:modified>
</cp:coreProperties>
</file>